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4CA148" w:rsidR="00E4321B" w:rsidRPr="00E4321B" w:rsidRDefault="007F2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868B57" w:rsidR="00DF4FD8" w:rsidRPr="00DF4FD8" w:rsidRDefault="007F2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C4601" w:rsidR="00DF4FD8" w:rsidRPr="0075070E" w:rsidRDefault="007F2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1DA634" w:rsidR="00DF4FD8" w:rsidRPr="00DF4FD8" w:rsidRDefault="007F2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6B467" w:rsidR="00DF4FD8" w:rsidRPr="00DF4FD8" w:rsidRDefault="007F2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40ADA8" w:rsidR="00DF4FD8" w:rsidRPr="00DF4FD8" w:rsidRDefault="007F2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F037FB" w:rsidR="00DF4FD8" w:rsidRPr="00DF4FD8" w:rsidRDefault="007F2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DAB5E4" w:rsidR="00DF4FD8" w:rsidRPr="00DF4FD8" w:rsidRDefault="007F2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4D8AED" w:rsidR="00DF4FD8" w:rsidRPr="00DF4FD8" w:rsidRDefault="007F2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606849" w:rsidR="00DF4FD8" w:rsidRPr="00DF4FD8" w:rsidRDefault="007F2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182D91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5493CC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3E65B4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9DFBE63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C2F219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C971AE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EE1D3C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87BF7A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35C83AF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E1438F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D6990C" w:rsidR="00DF4FD8" w:rsidRPr="007F2C23" w:rsidRDefault="007F2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3AB850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66BD7F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543CF9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3F89DB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F43599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32E8BD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7E9F75" w:rsidR="00DF4FD8" w:rsidRPr="007F2C23" w:rsidRDefault="007F2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57AA3F" w:rsidR="00DF4FD8" w:rsidRPr="007F2C23" w:rsidRDefault="007F2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98DD31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860A13" w:rsidR="00DF4FD8" w:rsidRPr="007F2C23" w:rsidRDefault="007F2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D9185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361601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4C1983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52C0D0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01C699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EE67C0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15667C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52F0BB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E6B190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36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B038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707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532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EAA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3C8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9C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0A8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1B7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17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5D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CC8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C6501E" w:rsidR="00B87141" w:rsidRPr="0075070E" w:rsidRDefault="007F2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710615" w:rsidR="00B87141" w:rsidRPr="00DF4FD8" w:rsidRDefault="007F2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AE6D6E" w:rsidR="00B87141" w:rsidRPr="00DF4FD8" w:rsidRDefault="007F2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2CF928" w:rsidR="00B87141" w:rsidRPr="00DF4FD8" w:rsidRDefault="007F2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96420" w:rsidR="00B87141" w:rsidRPr="00DF4FD8" w:rsidRDefault="007F2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B146F" w:rsidR="00B87141" w:rsidRPr="00DF4FD8" w:rsidRDefault="007F2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CC23E6" w:rsidR="00B87141" w:rsidRPr="00DF4FD8" w:rsidRDefault="007F2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47555" w:rsidR="00B87141" w:rsidRPr="00DF4FD8" w:rsidRDefault="007F2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627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18C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EAD896" w:rsidR="00DF0BAE" w:rsidRPr="007F2C23" w:rsidRDefault="007F2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86B991D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28ACA1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B0EB15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57580D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5B54BE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BCE8FE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F07B69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1B54CF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E61188B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73FF0A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C8D15D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CB1D0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A6603B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E8BCD1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D65E9D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8F67593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97E6E2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C22CA7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DB97A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203B6A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70139F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728661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0B47D3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64FC04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1D275DB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D9CC12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C2F801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D72825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398469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F07FFFB" w:rsidR="00DF0BAE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0F42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25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3F9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BFD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B6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CD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135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37D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53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CE22C" w:rsidR="00857029" w:rsidRPr="0075070E" w:rsidRDefault="007F2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4457A" w:rsidR="00857029" w:rsidRPr="00DF4FD8" w:rsidRDefault="007F2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4EA923" w:rsidR="00857029" w:rsidRPr="00DF4FD8" w:rsidRDefault="007F2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7FAF4" w:rsidR="00857029" w:rsidRPr="00DF4FD8" w:rsidRDefault="007F2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571FFB" w:rsidR="00857029" w:rsidRPr="00DF4FD8" w:rsidRDefault="007F2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267672" w:rsidR="00857029" w:rsidRPr="00DF4FD8" w:rsidRDefault="007F2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309F2" w:rsidR="00857029" w:rsidRPr="00DF4FD8" w:rsidRDefault="007F2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EEFBA3" w:rsidR="00857029" w:rsidRPr="00DF4FD8" w:rsidRDefault="007F2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4D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62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F55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E7C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C31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940C3D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CE3B132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EB63A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D947EF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CDD5EF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A7488C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9F7739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CEC682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282090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FEEE66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5E315F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BF9CCB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E78B74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D05919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8DE2D8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135B9ED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44C578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3F9175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D03F980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8D136E1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187D6B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4C158CE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C080D4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30F81B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08E68E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0A4B82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249C37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9A92EF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8092AC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7701B6" w:rsidR="00DF4FD8" w:rsidRPr="004020EB" w:rsidRDefault="007F2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89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3C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AB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66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48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43D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36A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89BBB4" w:rsidR="00C54E9D" w:rsidRDefault="007F2C23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E18A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406752" w:rsidR="00C54E9D" w:rsidRDefault="007F2C23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9C9F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572D6D" w:rsidR="00C54E9D" w:rsidRDefault="007F2C2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AE9A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CE6D68" w:rsidR="00C54E9D" w:rsidRDefault="007F2C2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7CA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98429" w:rsidR="00C54E9D" w:rsidRDefault="007F2C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9236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A17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4260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386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8407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02A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618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EF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7D9B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C2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2 Calendar</dc:title>
  <dc:subject>Quarter 2 Calendar with Costa Rica Holidays</dc:subject>
  <dc:creator>General Blue Corporation</dc:creator>
  <keywords>Costa Rica 2019 - Q2 Calendar, Printable, Easy to Customize, Holiday Calendar</keywords>
  <dc:description/>
  <dcterms:created xsi:type="dcterms:W3CDTF">2019-12-12T15:31:00.0000000Z</dcterms:created>
  <dcterms:modified xsi:type="dcterms:W3CDTF">2022-10-14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